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304" w14:textId="736656BC" w:rsidR="004C3312" w:rsidRDefault="00F52C8E" w:rsidP="004C3312">
      <w:pPr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Sabato </w:t>
      </w:r>
      <w:r w:rsidR="004C3312" w:rsidRPr="004C3312">
        <w:rPr>
          <w:sz w:val="28"/>
          <w:szCs w:val="28"/>
        </w:rPr>
        <w:t>6</w:t>
      </w:r>
      <w:r>
        <w:rPr>
          <w:sz w:val="28"/>
          <w:szCs w:val="28"/>
        </w:rPr>
        <w:t xml:space="preserve"> – domenica </w:t>
      </w:r>
      <w:r w:rsidR="004C3312" w:rsidRPr="004C3312">
        <w:rPr>
          <w:sz w:val="28"/>
          <w:szCs w:val="28"/>
        </w:rPr>
        <w:t>7 Agosto 2022</w:t>
      </w:r>
    </w:p>
    <w:p w14:paraId="2DEAF523" w14:textId="29CB1403" w:rsidR="004C3312" w:rsidRDefault="004C3312" w:rsidP="004C331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OSCA </w:t>
      </w:r>
    </w:p>
    <w:p w14:paraId="662F543E" w14:textId="77777777" w:rsidR="004C3312" w:rsidRDefault="004C3312" w:rsidP="004C3312">
      <w:pPr>
        <w:jc w:val="center"/>
        <w:rPr>
          <w:sz w:val="48"/>
          <w:szCs w:val="48"/>
        </w:rPr>
      </w:pPr>
      <w:r>
        <w:t xml:space="preserve">opera in tre atti di </w:t>
      </w:r>
      <w:r>
        <w:rPr>
          <w:b/>
          <w:bCs/>
        </w:rPr>
        <w:t>Giacomo Puccini</w:t>
      </w:r>
      <w:r>
        <w:t xml:space="preserve"> su libretto di Giuseppe Giacosa e Luigi Illica </w:t>
      </w:r>
    </w:p>
    <w:p w14:paraId="40BFAF55" w14:textId="77777777" w:rsidR="004C3312" w:rsidRDefault="004C3312" w:rsidP="004C331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renzo Bizzarri – direttore</w:t>
      </w:r>
    </w:p>
    <w:p w14:paraId="14B61D6F" w14:textId="77777777" w:rsidR="004C3312" w:rsidRDefault="004C3312" w:rsidP="004C331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igi Travaglio – regia </w:t>
      </w:r>
    </w:p>
    <w:p w14:paraId="2993DEBA" w14:textId="77777777" w:rsidR="004C3312" w:rsidRDefault="004C3312" w:rsidP="004C331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chestra del Taranto Opera Festival</w:t>
      </w:r>
    </w:p>
    <w:p w14:paraId="28D45047" w14:textId="77777777" w:rsidR="004C3312" w:rsidRDefault="004C3312" w:rsidP="004C3312">
      <w:pPr>
        <w:jc w:val="center"/>
        <w:rPr>
          <w:sz w:val="28"/>
          <w:szCs w:val="28"/>
        </w:rPr>
      </w:pPr>
    </w:p>
    <w:p w14:paraId="74186AF0" w14:textId="1B663E4B" w:rsidR="004C3312" w:rsidRDefault="004C3312" w:rsidP="004C3312">
      <w:pPr>
        <w:contextualSpacing/>
        <w:jc w:val="center"/>
        <w:rPr>
          <w:i/>
          <w:iCs/>
          <w:u w:val="single"/>
        </w:rPr>
      </w:pPr>
      <w:r w:rsidRPr="004C3312">
        <w:rPr>
          <w:i/>
          <w:iCs/>
          <w:u w:val="single"/>
        </w:rPr>
        <w:t>PERSONAGGI ED INTERPRETI</w:t>
      </w:r>
    </w:p>
    <w:p w14:paraId="3C70869B" w14:textId="77777777" w:rsidR="004C3312" w:rsidRPr="004C3312" w:rsidRDefault="004C3312" w:rsidP="004C3312">
      <w:pPr>
        <w:contextualSpacing/>
        <w:jc w:val="center"/>
        <w:rPr>
          <w:i/>
          <w:iCs/>
          <w:u w:val="single"/>
        </w:rPr>
      </w:pPr>
    </w:p>
    <w:p w14:paraId="2AEE84B8" w14:textId="77777777" w:rsidR="004C3312" w:rsidRDefault="004C3312" w:rsidP="004C3312">
      <w:pPr>
        <w:pStyle w:val="L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3312">
        <w:rPr>
          <w:rFonts w:asciiTheme="minorHAnsi" w:hAnsiTheme="minorHAnsi" w:cstheme="minorHAnsi"/>
          <w:sz w:val="24"/>
          <w:szCs w:val="24"/>
        </w:rPr>
        <w:t xml:space="preserve">FLORIA TOSCA: </w:t>
      </w:r>
      <w:r w:rsidRPr="004C3312">
        <w:rPr>
          <w:rFonts w:asciiTheme="minorHAnsi" w:hAnsiTheme="minorHAnsi" w:cstheme="minorHAnsi"/>
          <w:b/>
          <w:bCs/>
          <w:sz w:val="24"/>
          <w:szCs w:val="24"/>
        </w:rPr>
        <w:t>Daria Masiero</w:t>
      </w:r>
    </w:p>
    <w:p w14:paraId="26D261C2" w14:textId="43E8CD76" w:rsidR="004C3312" w:rsidRPr="004C3312" w:rsidRDefault="004C3312" w:rsidP="004C3312">
      <w:pPr>
        <w:pStyle w:val="L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C3312">
        <w:rPr>
          <w:rFonts w:asciiTheme="minorHAnsi" w:hAnsiTheme="minorHAnsi" w:cstheme="minorHAnsi"/>
          <w:sz w:val="24"/>
          <w:szCs w:val="24"/>
        </w:rPr>
        <w:t xml:space="preserve">MARIO CAVARADOSSI: </w:t>
      </w:r>
      <w:r w:rsidRPr="004C3312">
        <w:rPr>
          <w:rFonts w:asciiTheme="minorHAnsi" w:hAnsiTheme="minorHAnsi" w:cstheme="minorHAnsi"/>
          <w:b/>
          <w:bCs/>
          <w:sz w:val="24"/>
          <w:szCs w:val="24"/>
        </w:rPr>
        <w:t>Ugo Tarquini</w:t>
      </w:r>
    </w:p>
    <w:p w14:paraId="588F7181" w14:textId="551F09F3" w:rsidR="004C3312" w:rsidRPr="004C3312" w:rsidRDefault="004C3312" w:rsidP="004C3312">
      <w:pPr>
        <w:shd w:val="clear" w:color="auto" w:fill="FFFFFF"/>
        <w:contextualSpacing/>
        <w:jc w:val="center"/>
        <w:rPr>
          <w:rFonts w:eastAsia="Times New Roman" w:cstheme="minorHAnsi"/>
          <w:color w:val="000000"/>
        </w:rPr>
      </w:pPr>
      <w:r w:rsidRPr="004C3312">
        <w:rPr>
          <w:rFonts w:eastAsia="Times New Roman" w:cstheme="minorHAnsi"/>
          <w:color w:val="000000"/>
        </w:rPr>
        <w:t xml:space="preserve">IL BARONE SCARPIA: </w:t>
      </w:r>
      <w:r w:rsidRPr="004C3312">
        <w:rPr>
          <w:rFonts w:eastAsia="Times New Roman" w:cstheme="minorHAnsi"/>
          <w:b/>
          <w:bCs/>
          <w:color w:val="000000"/>
        </w:rPr>
        <w:t>Pedro Carrillo</w:t>
      </w:r>
    </w:p>
    <w:p w14:paraId="7C292981" w14:textId="22CD8034" w:rsidR="004C3312" w:rsidRPr="004C3312" w:rsidRDefault="004C3312" w:rsidP="004C3312">
      <w:pPr>
        <w:shd w:val="clear" w:color="auto" w:fill="FFFFFF"/>
        <w:contextualSpacing/>
        <w:jc w:val="center"/>
        <w:rPr>
          <w:rFonts w:eastAsia="Times New Roman" w:cstheme="minorHAnsi"/>
          <w:color w:val="000000"/>
        </w:rPr>
      </w:pPr>
      <w:r w:rsidRPr="004C3312">
        <w:rPr>
          <w:rFonts w:eastAsia="Times New Roman" w:cstheme="minorHAnsi"/>
          <w:color w:val="000000"/>
        </w:rPr>
        <w:t xml:space="preserve">CESARE ANGELOTTI: </w:t>
      </w:r>
      <w:r w:rsidRPr="004C3312">
        <w:rPr>
          <w:rFonts w:eastAsia="Times New Roman" w:cstheme="minorHAnsi"/>
          <w:b/>
          <w:bCs/>
          <w:color w:val="000000"/>
        </w:rPr>
        <w:t>Gianfranco Zuccarino</w:t>
      </w:r>
    </w:p>
    <w:p w14:paraId="3A612025" w14:textId="40BC04F6" w:rsidR="004C3312" w:rsidRPr="004C3312" w:rsidRDefault="004C3312" w:rsidP="004C3312">
      <w:pPr>
        <w:shd w:val="clear" w:color="auto" w:fill="FFFFFF"/>
        <w:contextualSpacing/>
        <w:jc w:val="center"/>
        <w:rPr>
          <w:rFonts w:eastAsia="Times New Roman" w:cstheme="minorHAnsi"/>
          <w:color w:val="000000"/>
        </w:rPr>
      </w:pPr>
      <w:r w:rsidRPr="004C3312">
        <w:rPr>
          <w:rFonts w:eastAsia="Times New Roman" w:cstheme="minorHAnsi"/>
          <w:color w:val="000000"/>
        </w:rPr>
        <w:t xml:space="preserve">IL SAGRESTANO: </w:t>
      </w:r>
      <w:r w:rsidRPr="004C3312">
        <w:rPr>
          <w:rFonts w:eastAsia="Times New Roman" w:cstheme="minorHAnsi"/>
          <w:b/>
          <w:bCs/>
          <w:color w:val="000000"/>
        </w:rPr>
        <w:t>Mauro Utzeri</w:t>
      </w:r>
    </w:p>
    <w:p w14:paraId="17054890" w14:textId="08172271" w:rsidR="004C3312" w:rsidRPr="004C3312" w:rsidRDefault="004C3312" w:rsidP="004C3312">
      <w:pPr>
        <w:shd w:val="clear" w:color="auto" w:fill="FFFFFF"/>
        <w:contextualSpacing/>
        <w:jc w:val="center"/>
        <w:rPr>
          <w:rFonts w:eastAsia="Times New Roman" w:cstheme="minorHAnsi"/>
          <w:color w:val="000000"/>
        </w:rPr>
      </w:pPr>
      <w:r w:rsidRPr="004C3312">
        <w:rPr>
          <w:rFonts w:eastAsia="Times New Roman" w:cstheme="minorHAnsi"/>
          <w:color w:val="000000"/>
        </w:rPr>
        <w:t xml:space="preserve">SPOLETTA: </w:t>
      </w:r>
      <w:r w:rsidRPr="004C3312">
        <w:rPr>
          <w:rFonts w:eastAsia="Times New Roman" w:cstheme="minorHAnsi"/>
          <w:b/>
          <w:bCs/>
          <w:color w:val="000000"/>
        </w:rPr>
        <w:t>Mauro Scalone</w:t>
      </w:r>
    </w:p>
    <w:p w14:paraId="4102ECB3" w14:textId="77777777" w:rsidR="004C3312" w:rsidRPr="004C3312" w:rsidRDefault="004C3312" w:rsidP="004C3312">
      <w:pPr>
        <w:shd w:val="clear" w:color="auto" w:fill="FFFFFF"/>
        <w:contextualSpacing/>
        <w:jc w:val="center"/>
        <w:rPr>
          <w:rFonts w:eastAsia="Times New Roman" w:cstheme="minorHAnsi"/>
          <w:color w:val="000000"/>
        </w:rPr>
      </w:pPr>
      <w:r w:rsidRPr="004C3312">
        <w:rPr>
          <w:rFonts w:eastAsia="Times New Roman" w:cstheme="minorHAnsi"/>
          <w:color w:val="000000"/>
        </w:rPr>
        <w:t xml:space="preserve">SCIARRONE: </w:t>
      </w:r>
      <w:r w:rsidRPr="004C3312">
        <w:rPr>
          <w:rFonts w:eastAsia="Times New Roman" w:cstheme="minorHAnsi"/>
          <w:b/>
          <w:bCs/>
          <w:color w:val="000000"/>
        </w:rPr>
        <w:t>Valerio Pagano</w:t>
      </w:r>
    </w:p>
    <w:p w14:paraId="215F5893" w14:textId="77777777" w:rsidR="004C3312" w:rsidRPr="004C3312" w:rsidRDefault="004C3312" w:rsidP="004C3312">
      <w:pPr>
        <w:shd w:val="clear" w:color="auto" w:fill="FFFFFF"/>
        <w:contextualSpacing/>
        <w:jc w:val="center"/>
        <w:rPr>
          <w:rFonts w:eastAsia="Times New Roman" w:cstheme="minorHAnsi"/>
          <w:color w:val="000000"/>
        </w:rPr>
      </w:pPr>
      <w:r w:rsidRPr="004C3312">
        <w:rPr>
          <w:rFonts w:eastAsia="Times New Roman" w:cstheme="minorHAnsi"/>
          <w:color w:val="000000"/>
        </w:rPr>
        <w:t xml:space="preserve">UN CARCERIERE: </w:t>
      </w:r>
      <w:r w:rsidRPr="004C3312">
        <w:rPr>
          <w:rFonts w:eastAsia="Times New Roman" w:cstheme="minorHAnsi"/>
          <w:b/>
          <w:bCs/>
          <w:color w:val="000000"/>
        </w:rPr>
        <w:t>Eugenio Zunino</w:t>
      </w:r>
    </w:p>
    <w:p w14:paraId="62CE1EC6" w14:textId="77777777" w:rsidR="004C3312" w:rsidRDefault="004C3312" w:rsidP="004C3312">
      <w:pPr>
        <w:contextualSpacing/>
        <w:jc w:val="center"/>
        <w:rPr>
          <w:rFonts w:cstheme="minorHAnsi"/>
          <w:sz w:val="28"/>
          <w:szCs w:val="28"/>
          <w:u w:val="single"/>
        </w:rPr>
      </w:pPr>
      <w:r w:rsidRPr="004C3312">
        <w:rPr>
          <w:rFonts w:cstheme="minorHAnsi"/>
          <w:color w:val="000000"/>
          <w:shd w:val="clear" w:color="auto" w:fill="FFFFFF"/>
        </w:rPr>
        <w:t xml:space="preserve">PASTORELLO: </w:t>
      </w:r>
      <w:r w:rsidRPr="004C3312">
        <w:rPr>
          <w:rFonts w:cstheme="minorHAnsi"/>
          <w:b/>
          <w:bCs/>
          <w:color w:val="000000"/>
          <w:shd w:val="clear" w:color="auto" w:fill="FFFFFF"/>
        </w:rPr>
        <w:t xml:space="preserve">Daria </w:t>
      </w:r>
      <w:proofErr w:type="spellStart"/>
      <w:r w:rsidRPr="004C3312">
        <w:rPr>
          <w:rFonts w:cstheme="minorHAnsi"/>
          <w:b/>
          <w:bCs/>
          <w:color w:val="000000"/>
          <w:shd w:val="clear" w:color="auto" w:fill="FFFFFF"/>
        </w:rPr>
        <w:t>Iakubchik</w:t>
      </w:r>
      <w:proofErr w:type="spellEnd"/>
    </w:p>
    <w:p w14:paraId="187F7609" w14:textId="77777777" w:rsidR="004C3312" w:rsidRDefault="004C3312" w:rsidP="004C3312">
      <w:pPr>
        <w:spacing w:line="360" w:lineRule="auto"/>
        <w:contextualSpacing/>
        <w:rPr>
          <w:rFonts w:ascii="Calibri" w:hAnsi="Calibri" w:cs="Calibri"/>
          <w:sz w:val="28"/>
          <w:szCs w:val="28"/>
          <w:u w:val="single"/>
        </w:rPr>
      </w:pPr>
    </w:p>
    <w:p w14:paraId="6CE00485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Coro </w:t>
      </w:r>
      <w:proofErr w:type="spellStart"/>
      <w:r w:rsidRPr="004C3312">
        <w:rPr>
          <w:b/>
          <w:bCs/>
        </w:rPr>
        <w:t>Tarenti</w:t>
      </w:r>
      <w:proofErr w:type="spellEnd"/>
      <w:r w:rsidRPr="004C3312">
        <w:rPr>
          <w:b/>
          <w:bCs/>
        </w:rPr>
        <w:t xml:space="preserve"> </w:t>
      </w:r>
      <w:proofErr w:type="spellStart"/>
      <w:r w:rsidRPr="004C3312">
        <w:rPr>
          <w:b/>
          <w:bCs/>
        </w:rPr>
        <w:t>Cantores</w:t>
      </w:r>
      <w:proofErr w:type="spellEnd"/>
    </w:p>
    <w:p w14:paraId="691A4691" w14:textId="62CD16B6" w:rsidR="004C3312" w:rsidRPr="004C3312" w:rsidRDefault="004C3312" w:rsidP="004C3312">
      <w:pPr>
        <w:contextualSpacing/>
      </w:pPr>
      <w:r w:rsidRPr="004C3312">
        <w:rPr>
          <w:b/>
          <w:bCs/>
        </w:rPr>
        <w:t>Tiziana Spagnoletta</w:t>
      </w:r>
      <w:r w:rsidRPr="004C3312">
        <w:t xml:space="preserve"> – Maestro del coro</w:t>
      </w:r>
    </w:p>
    <w:p w14:paraId="70ED3F39" w14:textId="06E15D78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>Coro di voci bianche dell’I.C. S.G. Bosco</w:t>
      </w:r>
    </w:p>
    <w:p w14:paraId="0ECB6C16" w14:textId="0B3D7215" w:rsidR="004C3312" w:rsidRPr="004C3312" w:rsidRDefault="004C3312" w:rsidP="004C3312">
      <w:pPr>
        <w:contextualSpacing/>
      </w:pPr>
      <w:r w:rsidRPr="004C3312">
        <w:rPr>
          <w:b/>
          <w:bCs/>
        </w:rPr>
        <w:t xml:space="preserve">Roberto Ceci </w:t>
      </w:r>
      <w:r w:rsidRPr="004C3312">
        <w:t>– Maestro del coro</w:t>
      </w:r>
    </w:p>
    <w:p w14:paraId="30122A61" w14:textId="77777777" w:rsidR="004C3312" w:rsidRPr="004C3312" w:rsidRDefault="004C3312" w:rsidP="004C3312">
      <w:pPr>
        <w:contextualSpacing/>
      </w:pPr>
      <w:r w:rsidRPr="004C3312">
        <w:rPr>
          <w:b/>
          <w:bCs/>
        </w:rPr>
        <w:t>Stefania Paparella</w:t>
      </w:r>
      <w:r w:rsidRPr="004C3312">
        <w:t xml:space="preserve"> – Assistente alla regia</w:t>
      </w:r>
    </w:p>
    <w:p w14:paraId="43F08ED3" w14:textId="77777777" w:rsidR="004C3312" w:rsidRPr="004C3312" w:rsidRDefault="004C3312" w:rsidP="004C3312">
      <w:pPr>
        <w:contextualSpacing/>
      </w:pPr>
      <w:r w:rsidRPr="004C3312">
        <w:rPr>
          <w:b/>
          <w:bCs/>
        </w:rPr>
        <w:t>Angela Massafra</w:t>
      </w:r>
      <w:r w:rsidRPr="004C3312">
        <w:t xml:space="preserve"> – Direttore di palcoscenico</w:t>
      </w:r>
    </w:p>
    <w:p w14:paraId="7EA40858" w14:textId="77777777" w:rsidR="004C3312" w:rsidRPr="004C3312" w:rsidRDefault="004C3312" w:rsidP="004C3312">
      <w:pPr>
        <w:contextualSpacing/>
      </w:pPr>
      <w:r w:rsidRPr="004C3312">
        <w:rPr>
          <w:b/>
          <w:bCs/>
        </w:rPr>
        <w:t>Simone Maria Marziali</w:t>
      </w:r>
      <w:r w:rsidRPr="004C3312">
        <w:t xml:space="preserve"> – Maestro collaboratore</w:t>
      </w:r>
    </w:p>
    <w:p w14:paraId="75E1140C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Chiara </w:t>
      </w:r>
      <w:proofErr w:type="spellStart"/>
      <w:r w:rsidRPr="004C3312">
        <w:rPr>
          <w:b/>
          <w:bCs/>
        </w:rPr>
        <w:t>Plomitallo</w:t>
      </w:r>
      <w:proofErr w:type="spellEnd"/>
      <w:r w:rsidRPr="004C3312">
        <w:rPr>
          <w:b/>
          <w:bCs/>
        </w:rPr>
        <w:t xml:space="preserve"> – Assistente di palcoscenico</w:t>
      </w:r>
    </w:p>
    <w:p w14:paraId="56CB08C5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Antonio Legrottaglie – Maestro alle luci e ai </w:t>
      </w:r>
      <w:proofErr w:type="spellStart"/>
      <w:r w:rsidRPr="004C3312">
        <w:rPr>
          <w:b/>
          <w:bCs/>
        </w:rPr>
        <w:t>sopratitoli</w:t>
      </w:r>
      <w:proofErr w:type="spellEnd"/>
    </w:p>
    <w:p w14:paraId="461C4382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>Damiano Pastoressa – Scene</w:t>
      </w:r>
    </w:p>
    <w:p w14:paraId="4556B92E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>Silvia Giancane  -Scenografa</w:t>
      </w:r>
    </w:p>
    <w:p w14:paraId="2B0AE338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Sartoria </w:t>
      </w:r>
      <w:proofErr w:type="spellStart"/>
      <w:r w:rsidRPr="004C3312">
        <w:rPr>
          <w:b/>
          <w:bCs/>
        </w:rPr>
        <w:t>Shangrillà</w:t>
      </w:r>
      <w:proofErr w:type="spellEnd"/>
      <w:r w:rsidRPr="004C3312">
        <w:rPr>
          <w:b/>
          <w:bCs/>
        </w:rPr>
        <w:t xml:space="preserve"> – Costumi</w:t>
      </w:r>
    </w:p>
    <w:p w14:paraId="5BBB9616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Barbara </w:t>
      </w:r>
      <w:proofErr w:type="spellStart"/>
      <w:r w:rsidRPr="004C3312">
        <w:rPr>
          <w:b/>
          <w:bCs/>
        </w:rPr>
        <w:t>Screti</w:t>
      </w:r>
      <w:proofErr w:type="spellEnd"/>
      <w:r w:rsidRPr="004C3312">
        <w:rPr>
          <w:b/>
          <w:bCs/>
        </w:rPr>
        <w:t xml:space="preserve"> e </w:t>
      </w:r>
      <w:r w:rsidRPr="004C3312">
        <w:rPr>
          <w:rFonts w:ascii="Arial" w:hAnsi="Arial" w:cs="Arial"/>
          <w:b/>
          <w:bCs/>
          <w:shd w:val="clear" w:color="auto" w:fill="FFFFFF"/>
        </w:rPr>
        <w:t>Alessandra Longo</w:t>
      </w:r>
      <w:r w:rsidRPr="004C3312">
        <w:rPr>
          <w:b/>
          <w:bCs/>
        </w:rPr>
        <w:t xml:space="preserve"> – Trucco (</w:t>
      </w:r>
      <w:proofErr w:type="spellStart"/>
      <w:r w:rsidRPr="004C3312">
        <w:rPr>
          <w:rFonts w:ascii="Arial" w:hAnsi="Arial" w:cs="Arial"/>
          <w:b/>
          <w:bCs/>
          <w:shd w:val="clear" w:color="auto" w:fill="FFFFFF"/>
        </w:rPr>
        <w:t>Abpromakeupacademy</w:t>
      </w:r>
      <w:proofErr w:type="spellEnd"/>
      <w:r w:rsidRPr="004C3312">
        <w:rPr>
          <w:rFonts w:ascii="Arial" w:hAnsi="Arial" w:cs="Arial"/>
          <w:b/>
          <w:bCs/>
          <w:shd w:val="clear" w:color="auto" w:fill="FFFFFF"/>
        </w:rPr>
        <w:t>)</w:t>
      </w:r>
    </w:p>
    <w:p w14:paraId="4679B36B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Olga Saltalamacchia – </w:t>
      </w:r>
      <w:proofErr w:type="spellStart"/>
      <w:r w:rsidRPr="004C3312">
        <w:rPr>
          <w:b/>
          <w:bCs/>
        </w:rPr>
        <w:t>Parrucco</w:t>
      </w:r>
      <w:proofErr w:type="spellEnd"/>
    </w:p>
    <w:p w14:paraId="45E4D927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 xml:space="preserve">Pier Francesco </w:t>
      </w:r>
      <w:proofErr w:type="spellStart"/>
      <w:r w:rsidRPr="004C3312">
        <w:rPr>
          <w:b/>
          <w:bCs/>
        </w:rPr>
        <w:t>Chiurlia</w:t>
      </w:r>
      <w:proofErr w:type="spellEnd"/>
      <w:r w:rsidRPr="004C3312">
        <w:rPr>
          <w:b/>
          <w:bCs/>
        </w:rPr>
        <w:t>– Luci e audio</w:t>
      </w:r>
    </w:p>
    <w:p w14:paraId="776B795E" w14:textId="77777777" w:rsidR="004C3312" w:rsidRP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>Flavio Franco – Fotografo di scena</w:t>
      </w:r>
    </w:p>
    <w:p w14:paraId="711C00EF" w14:textId="496C8351" w:rsidR="004C3312" w:rsidRDefault="004C3312" w:rsidP="004C3312">
      <w:pPr>
        <w:contextualSpacing/>
        <w:rPr>
          <w:b/>
          <w:bCs/>
        </w:rPr>
      </w:pPr>
      <w:r w:rsidRPr="004C3312">
        <w:rPr>
          <w:b/>
          <w:bCs/>
        </w:rPr>
        <w:t>Valerio Giorgio – voce narrante fuori campo</w:t>
      </w:r>
    </w:p>
    <w:p w14:paraId="62F6A592" w14:textId="2B3AC881" w:rsidR="004C3312" w:rsidRDefault="004C3312" w:rsidP="004C3312">
      <w:pPr>
        <w:contextualSpacing/>
        <w:rPr>
          <w:b/>
          <w:bCs/>
        </w:rPr>
      </w:pPr>
    </w:p>
    <w:p w14:paraId="092AB703" w14:textId="46BB9FC4" w:rsidR="004C3312" w:rsidRDefault="004C3312" w:rsidP="004C3312">
      <w:pPr>
        <w:contextualSpacing/>
        <w:rPr>
          <w:b/>
          <w:bCs/>
        </w:rPr>
      </w:pPr>
    </w:p>
    <w:p w14:paraId="756C2690" w14:textId="7BAB576D" w:rsidR="004C3312" w:rsidRDefault="00DB7FDC" w:rsidP="00F52C8E">
      <w:pPr>
        <w:contextualSpacing/>
        <w:jc w:val="center"/>
        <w:rPr>
          <w:b/>
          <w:bCs/>
        </w:rPr>
      </w:pPr>
      <w:r>
        <w:rPr>
          <w:b/>
          <w:bCs/>
        </w:rPr>
        <w:t>Recita del sabato:  ingresso ore 20 – inizio ore 21</w:t>
      </w:r>
    </w:p>
    <w:p w14:paraId="7CEF30CE" w14:textId="580CEB19" w:rsidR="00DB7FDC" w:rsidRDefault="00DB7FDC" w:rsidP="00F52C8E">
      <w:pPr>
        <w:contextualSpacing/>
        <w:jc w:val="center"/>
        <w:rPr>
          <w:b/>
          <w:bCs/>
        </w:rPr>
      </w:pPr>
      <w:r>
        <w:rPr>
          <w:b/>
          <w:bCs/>
        </w:rPr>
        <w:t>Recita della domenica: ingresso ore 19.30 – inizio ore 20.30</w:t>
      </w:r>
    </w:p>
    <w:p w14:paraId="7BAEBE8F" w14:textId="79D17B91" w:rsidR="004C3312" w:rsidRDefault="004C3312" w:rsidP="004C3312">
      <w:pPr>
        <w:contextualSpacing/>
        <w:rPr>
          <w:b/>
          <w:bCs/>
        </w:rPr>
      </w:pPr>
    </w:p>
    <w:p w14:paraId="0A32497B" w14:textId="79106D41" w:rsidR="00DB7FDC" w:rsidRDefault="00F52C8E" w:rsidP="00DB7F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bato </w:t>
      </w:r>
      <w:r w:rsidR="00DB7FD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DB7FDC">
        <w:rPr>
          <w:sz w:val="28"/>
          <w:szCs w:val="28"/>
        </w:rPr>
        <w:t>-</w:t>
      </w:r>
      <w:r>
        <w:rPr>
          <w:sz w:val="28"/>
          <w:szCs w:val="28"/>
        </w:rPr>
        <w:t xml:space="preserve"> Domenica </w:t>
      </w:r>
      <w:r w:rsidR="00DB7FDC">
        <w:rPr>
          <w:sz w:val="28"/>
          <w:szCs w:val="28"/>
        </w:rPr>
        <w:t>21</w:t>
      </w:r>
      <w:r w:rsidR="00DB7FDC" w:rsidRPr="004C3312">
        <w:rPr>
          <w:sz w:val="28"/>
          <w:szCs w:val="28"/>
        </w:rPr>
        <w:t xml:space="preserve"> Agosto 2022</w:t>
      </w:r>
    </w:p>
    <w:p w14:paraId="79898690" w14:textId="321A2257" w:rsidR="00DB7FDC" w:rsidRDefault="00DB7FDC" w:rsidP="00DB7FDC">
      <w:pPr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rena Villa </w:t>
      </w:r>
      <w:proofErr w:type="spellStart"/>
      <w:r>
        <w:rPr>
          <w:sz w:val="28"/>
          <w:szCs w:val="28"/>
        </w:rPr>
        <w:t>Peripato</w:t>
      </w:r>
      <w:proofErr w:type="spellEnd"/>
      <w:r>
        <w:rPr>
          <w:sz w:val="28"/>
          <w:szCs w:val="28"/>
        </w:rPr>
        <w:t xml:space="preserve"> - Taranto</w:t>
      </w:r>
    </w:p>
    <w:p w14:paraId="747E612F" w14:textId="77777777" w:rsidR="004C3312" w:rsidRPr="004C3312" w:rsidRDefault="004C3312" w:rsidP="00DB7FDC">
      <w:pPr>
        <w:contextualSpacing/>
        <w:jc w:val="center"/>
        <w:rPr>
          <w:b/>
          <w:bCs/>
        </w:rPr>
      </w:pPr>
    </w:p>
    <w:p w14:paraId="5A5CBF58" w14:textId="77777777" w:rsidR="004C3312" w:rsidRDefault="004C3312" w:rsidP="004C3312">
      <w:pPr>
        <w:jc w:val="center"/>
        <w:rPr>
          <w:sz w:val="48"/>
          <w:szCs w:val="48"/>
        </w:rPr>
      </w:pPr>
      <w:r>
        <w:rPr>
          <w:sz w:val="48"/>
          <w:szCs w:val="48"/>
        </w:rPr>
        <w:t>IL CINQUETTO</w:t>
      </w:r>
    </w:p>
    <w:p w14:paraId="332569D0" w14:textId="77777777" w:rsidR="004C3312" w:rsidRDefault="004C3312" w:rsidP="004C331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“La </w:t>
      </w:r>
      <w:proofErr w:type="spellStart"/>
      <w:r>
        <w:rPr>
          <w:sz w:val="48"/>
          <w:szCs w:val="48"/>
        </w:rPr>
        <w:t>comicita’</w:t>
      </w:r>
      <w:proofErr w:type="spellEnd"/>
      <w:r>
        <w:rPr>
          <w:sz w:val="48"/>
          <w:szCs w:val="48"/>
        </w:rPr>
        <w:t xml:space="preserve"> in Frac”</w:t>
      </w:r>
    </w:p>
    <w:p w14:paraId="3D59180B" w14:textId="77777777" w:rsidR="004C3312" w:rsidRDefault="004C3312" w:rsidP="004C3312">
      <w:pPr>
        <w:jc w:val="center"/>
      </w:pPr>
      <w:r>
        <w:t>Professori d’orchestra del Teatro San Carlo di Napoli</w:t>
      </w:r>
    </w:p>
    <w:p w14:paraId="1DFC42C7" w14:textId="77777777" w:rsidR="004C3312" w:rsidRDefault="004C3312" w:rsidP="004C3312">
      <w:pPr>
        <w:jc w:val="center"/>
      </w:pPr>
    </w:p>
    <w:p w14:paraId="5A510379" w14:textId="77777777" w:rsidR="00F52C8E" w:rsidRDefault="00F52C8E" w:rsidP="004C3312">
      <w:pPr>
        <w:jc w:val="center"/>
        <w:rPr>
          <w:b/>
          <w:bCs/>
        </w:rPr>
      </w:pPr>
    </w:p>
    <w:p w14:paraId="06865682" w14:textId="77777777" w:rsidR="00F52C8E" w:rsidRDefault="00F52C8E" w:rsidP="004C3312">
      <w:pPr>
        <w:jc w:val="center"/>
        <w:rPr>
          <w:b/>
          <w:bCs/>
        </w:rPr>
      </w:pPr>
    </w:p>
    <w:p w14:paraId="719A8B88" w14:textId="70FF2048" w:rsidR="004C3312" w:rsidRPr="00F52C8E" w:rsidRDefault="004C3312" w:rsidP="004C3312">
      <w:pPr>
        <w:jc w:val="center"/>
        <w:rPr>
          <w:b/>
          <w:bCs/>
          <w:sz w:val="36"/>
          <w:szCs w:val="36"/>
        </w:rPr>
      </w:pPr>
      <w:r w:rsidRPr="00F52C8E">
        <w:rPr>
          <w:b/>
          <w:bCs/>
          <w:sz w:val="36"/>
          <w:szCs w:val="36"/>
        </w:rPr>
        <w:t xml:space="preserve">Violini: </w:t>
      </w:r>
    </w:p>
    <w:p w14:paraId="50E7C5EF" w14:textId="77777777" w:rsidR="004C3312" w:rsidRPr="00F52C8E" w:rsidRDefault="004C3312" w:rsidP="004C3312">
      <w:pPr>
        <w:jc w:val="center"/>
        <w:rPr>
          <w:sz w:val="36"/>
          <w:szCs w:val="36"/>
        </w:rPr>
      </w:pPr>
      <w:r w:rsidRPr="00F52C8E">
        <w:rPr>
          <w:sz w:val="36"/>
          <w:szCs w:val="36"/>
        </w:rPr>
        <w:t>Giuseppe Carotenuto</w:t>
      </w:r>
    </w:p>
    <w:p w14:paraId="66A14075" w14:textId="77777777" w:rsidR="004C3312" w:rsidRPr="00F52C8E" w:rsidRDefault="004C3312" w:rsidP="004C3312">
      <w:pPr>
        <w:jc w:val="center"/>
        <w:rPr>
          <w:sz w:val="36"/>
          <w:szCs w:val="36"/>
        </w:rPr>
      </w:pPr>
      <w:r w:rsidRPr="00F52C8E">
        <w:rPr>
          <w:sz w:val="36"/>
          <w:szCs w:val="36"/>
        </w:rPr>
        <w:t>Salvatore Lombardo</w:t>
      </w:r>
    </w:p>
    <w:p w14:paraId="5332B227" w14:textId="77777777" w:rsidR="004C3312" w:rsidRPr="00F52C8E" w:rsidRDefault="004C3312" w:rsidP="004C3312">
      <w:pPr>
        <w:jc w:val="center"/>
        <w:rPr>
          <w:sz w:val="36"/>
          <w:szCs w:val="36"/>
        </w:rPr>
      </w:pPr>
      <w:r w:rsidRPr="00F52C8E">
        <w:rPr>
          <w:sz w:val="36"/>
          <w:szCs w:val="36"/>
        </w:rPr>
        <w:t>Nicola Marino</w:t>
      </w:r>
    </w:p>
    <w:p w14:paraId="5AE9605A" w14:textId="77777777" w:rsidR="004C3312" w:rsidRPr="00F52C8E" w:rsidRDefault="004C3312" w:rsidP="004C3312">
      <w:pPr>
        <w:jc w:val="center"/>
        <w:rPr>
          <w:sz w:val="36"/>
          <w:szCs w:val="36"/>
        </w:rPr>
      </w:pPr>
      <w:r w:rsidRPr="00F52C8E">
        <w:rPr>
          <w:sz w:val="36"/>
          <w:szCs w:val="36"/>
        </w:rPr>
        <w:t>Angelo Casoria</w:t>
      </w:r>
    </w:p>
    <w:p w14:paraId="462242E6" w14:textId="77777777" w:rsidR="004C3312" w:rsidRPr="00F52C8E" w:rsidRDefault="004C3312" w:rsidP="004C3312">
      <w:pPr>
        <w:jc w:val="center"/>
        <w:rPr>
          <w:b/>
          <w:bCs/>
          <w:sz w:val="36"/>
          <w:szCs w:val="36"/>
        </w:rPr>
      </w:pPr>
      <w:r w:rsidRPr="00F52C8E">
        <w:rPr>
          <w:b/>
          <w:bCs/>
          <w:sz w:val="36"/>
          <w:szCs w:val="36"/>
        </w:rPr>
        <w:t>Contrabbasso:</w:t>
      </w:r>
    </w:p>
    <w:p w14:paraId="2B6D421B" w14:textId="77777777" w:rsidR="004C3312" w:rsidRPr="00F52C8E" w:rsidRDefault="004C3312" w:rsidP="004C3312">
      <w:pPr>
        <w:jc w:val="center"/>
        <w:rPr>
          <w:sz w:val="36"/>
          <w:szCs w:val="36"/>
        </w:rPr>
      </w:pPr>
      <w:r w:rsidRPr="00F52C8E">
        <w:rPr>
          <w:sz w:val="36"/>
          <w:szCs w:val="36"/>
        </w:rPr>
        <w:t>Giovanni Stocco</w:t>
      </w:r>
    </w:p>
    <w:p w14:paraId="198DC367" w14:textId="77777777" w:rsidR="004C3312" w:rsidRDefault="004C3312" w:rsidP="004C3312">
      <w:pPr>
        <w:jc w:val="center"/>
        <w:rPr>
          <w:sz w:val="48"/>
          <w:szCs w:val="48"/>
        </w:rPr>
      </w:pPr>
    </w:p>
    <w:p w14:paraId="6E8E05BB" w14:textId="77777777" w:rsidR="004C3312" w:rsidRDefault="004C3312" w:rsidP="004C3312">
      <w:pPr>
        <w:jc w:val="center"/>
        <w:rPr>
          <w:sz w:val="48"/>
          <w:szCs w:val="48"/>
        </w:rPr>
      </w:pPr>
    </w:p>
    <w:p w14:paraId="597EC36E" w14:textId="77777777" w:rsidR="004C3312" w:rsidRDefault="004C3312" w:rsidP="004C3312">
      <w:pPr>
        <w:jc w:val="center"/>
        <w:rPr>
          <w:sz w:val="48"/>
          <w:szCs w:val="48"/>
        </w:rPr>
      </w:pPr>
    </w:p>
    <w:p w14:paraId="6F1C2D66" w14:textId="77777777" w:rsidR="004C3312" w:rsidRDefault="004C3312" w:rsidP="004C3312">
      <w:pPr>
        <w:jc w:val="center"/>
        <w:rPr>
          <w:sz w:val="48"/>
          <w:szCs w:val="48"/>
        </w:rPr>
      </w:pPr>
    </w:p>
    <w:p w14:paraId="2706851D" w14:textId="77777777" w:rsidR="004C3312" w:rsidRDefault="004C3312" w:rsidP="004C3312">
      <w:pPr>
        <w:jc w:val="center"/>
        <w:rPr>
          <w:sz w:val="48"/>
          <w:szCs w:val="48"/>
        </w:rPr>
      </w:pPr>
    </w:p>
    <w:p w14:paraId="402D621B" w14:textId="77777777" w:rsidR="004C3312" w:rsidRDefault="004C3312" w:rsidP="004C3312">
      <w:pPr>
        <w:jc w:val="center"/>
        <w:rPr>
          <w:sz w:val="48"/>
          <w:szCs w:val="48"/>
        </w:rPr>
      </w:pPr>
    </w:p>
    <w:p w14:paraId="7FA70895" w14:textId="16433DBD" w:rsidR="00F52C8E" w:rsidRDefault="00F52C8E" w:rsidP="00F52C8E">
      <w:pPr>
        <w:contextualSpacing/>
        <w:jc w:val="center"/>
        <w:rPr>
          <w:b/>
          <w:bCs/>
        </w:rPr>
      </w:pPr>
      <w:r>
        <w:rPr>
          <w:b/>
          <w:bCs/>
        </w:rPr>
        <w:t>Spettacolo del sabato:  ingresso ore 20 – inizio ore 21</w:t>
      </w:r>
    </w:p>
    <w:p w14:paraId="46013151" w14:textId="40F9380A" w:rsidR="00F52C8E" w:rsidRDefault="00F52C8E" w:rsidP="00F52C8E">
      <w:pPr>
        <w:contextualSpacing/>
        <w:jc w:val="center"/>
        <w:rPr>
          <w:b/>
          <w:bCs/>
        </w:rPr>
      </w:pPr>
      <w:r>
        <w:rPr>
          <w:b/>
          <w:bCs/>
        </w:rPr>
        <w:t>Spettacolo della domenica: ingresso ore 19.30 – inizio ore 20.30</w:t>
      </w:r>
    </w:p>
    <w:p w14:paraId="281984F8" w14:textId="77777777" w:rsidR="004C3312" w:rsidRDefault="004C3312" w:rsidP="004C3312">
      <w:pPr>
        <w:jc w:val="center"/>
        <w:rPr>
          <w:sz w:val="48"/>
          <w:szCs w:val="48"/>
        </w:rPr>
      </w:pPr>
    </w:p>
    <w:p w14:paraId="760EEBCB" w14:textId="77777777" w:rsidR="004C3312" w:rsidRDefault="004C3312" w:rsidP="004C3312">
      <w:pPr>
        <w:jc w:val="center"/>
        <w:rPr>
          <w:sz w:val="48"/>
          <w:szCs w:val="48"/>
        </w:rPr>
      </w:pPr>
    </w:p>
    <w:p w14:paraId="3578B273" w14:textId="77777777" w:rsidR="004C3312" w:rsidRDefault="004C3312" w:rsidP="004C3312">
      <w:pPr>
        <w:jc w:val="center"/>
        <w:rPr>
          <w:sz w:val="48"/>
          <w:szCs w:val="48"/>
        </w:rPr>
      </w:pPr>
    </w:p>
    <w:p w14:paraId="65A5E294" w14:textId="77777777" w:rsidR="00F52C8E" w:rsidRDefault="00F52C8E" w:rsidP="00DB7FDC">
      <w:pPr>
        <w:jc w:val="center"/>
        <w:rPr>
          <w:sz w:val="28"/>
          <w:szCs w:val="28"/>
        </w:rPr>
      </w:pPr>
    </w:p>
    <w:p w14:paraId="2FA42CF6" w14:textId="381A57C5" w:rsidR="00DB7FDC" w:rsidRDefault="00F52C8E" w:rsidP="00DB7FDC">
      <w:pPr>
        <w:jc w:val="center"/>
        <w:rPr>
          <w:sz w:val="48"/>
          <w:szCs w:val="48"/>
        </w:rPr>
      </w:pPr>
      <w:r>
        <w:rPr>
          <w:sz w:val="28"/>
          <w:szCs w:val="28"/>
        </w:rPr>
        <w:lastRenderedPageBreak/>
        <w:t xml:space="preserve">Sabato </w:t>
      </w:r>
      <w:r w:rsidR="00DB7FDC">
        <w:rPr>
          <w:sz w:val="28"/>
          <w:szCs w:val="28"/>
        </w:rPr>
        <w:t xml:space="preserve">27 – </w:t>
      </w:r>
      <w:r>
        <w:rPr>
          <w:sz w:val="28"/>
          <w:szCs w:val="28"/>
        </w:rPr>
        <w:t xml:space="preserve">domenica </w:t>
      </w:r>
      <w:r w:rsidR="00DB7FDC">
        <w:rPr>
          <w:sz w:val="28"/>
          <w:szCs w:val="28"/>
        </w:rPr>
        <w:t xml:space="preserve">28 </w:t>
      </w:r>
      <w:r w:rsidR="00DB7FDC" w:rsidRPr="004C3312">
        <w:rPr>
          <w:sz w:val="28"/>
          <w:szCs w:val="28"/>
        </w:rPr>
        <w:t xml:space="preserve"> Agosto 2022</w:t>
      </w:r>
    </w:p>
    <w:p w14:paraId="12BDEA83" w14:textId="77777777" w:rsidR="00DB7FDC" w:rsidRDefault="00DB7FDC" w:rsidP="00DB7FDC">
      <w:pPr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rena Villa </w:t>
      </w:r>
      <w:proofErr w:type="spellStart"/>
      <w:r>
        <w:rPr>
          <w:sz w:val="28"/>
          <w:szCs w:val="28"/>
        </w:rPr>
        <w:t>Peripato</w:t>
      </w:r>
      <w:proofErr w:type="spellEnd"/>
      <w:r>
        <w:rPr>
          <w:sz w:val="28"/>
          <w:szCs w:val="28"/>
        </w:rPr>
        <w:t xml:space="preserve"> - Taranto</w:t>
      </w:r>
    </w:p>
    <w:p w14:paraId="4DDD0A6B" w14:textId="77777777" w:rsidR="004C3312" w:rsidRDefault="004C3312" w:rsidP="004C3312">
      <w:pPr>
        <w:jc w:val="center"/>
        <w:rPr>
          <w:sz w:val="48"/>
          <w:szCs w:val="48"/>
        </w:rPr>
      </w:pPr>
      <w:r>
        <w:rPr>
          <w:sz w:val="48"/>
          <w:szCs w:val="48"/>
        </w:rPr>
        <w:t>PAGLIACCI</w:t>
      </w:r>
    </w:p>
    <w:p w14:paraId="33E59831" w14:textId="77777777" w:rsidR="004C3312" w:rsidRDefault="004C3312" w:rsidP="004C3312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opera in due atti su libretto e musica di </w:t>
      </w:r>
      <w:r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>Ruggero Leoncavallo</w:t>
      </w:r>
    </w:p>
    <w:p w14:paraId="0A0C6A2B" w14:textId="77777777" w:rsidR="004C3312" w:rsidRDefault="004C3312" w:rsidP="004C3312">
      <w:pPr>
        <w:contextualSpacing/>
        <w:jc w:val="center"/>
        <w:rPr>
          <w:b/>
          <w:sz w:val="28"/>
          <w:szCs w:val="28"/>
        </w:rPr>
      </w:pPr>
      <w:bookmarkStart w:id="0" w:name="_Hlk88431671"/>
      <w:r>
        <w:rPr>
          <w:b/>
          <w:sz w:val="28"/>
          <w:szCs w:val="28"/>
        </w:rPr>
        <w:t>Simone Maria Marziali – direttore</w:t>
      </w:r>
    </w:p>
    <w:p w14:paraId="1951A959" w14:textId="77777777" w:rsidR="004C3312" w:rsidRDefault="004C3312" w:rsidP="004C331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igi Travaglio – regia </w:t>
      </w:r>
    </w:p>
    <w:p w14:paraId="6CDA77DF" w14:textId="77777777" w:rsidR="004C3312" w:rsidRDefault="004C3312" w:rsidP="004C331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chestra del Taranto Opera Festival</w:t>
      </w:r>
    </w:p>
    <w:bookmarkEnd w:id="0"/>
    <w:p w14:paraId="14359D3A" w14:textId="77777777" w:rsidR="004C3312" w:rsidRDefault="004C3312" w:rsidP="004C3312">
      <w:pPr>
        <w:rPr>
          <w:sz w:val="22"/>
          <w:szCs w:val="22"/>
        </w:rPr>
      </w:pPr>
    </w:p>
    <w:p w14:paraId="67DD6D3F" w14:textId="77777777" w:rsidR="004C3312" w:rsidRDefault="004C3312" w:rsidP="004C3312"/>
    <w:p w14:paraId="34B4E60D" w14:textId="77777777" w:rsidR="004C3312" w:rsidRDefault="004C3312" w:rsidP="00DB7FDC">
      <w:pPr>
        <w:contextualSpacing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ERSONAGGI ED INTERPRETI</w:t>
      </w:r>
    </w:p>
    <w:p w14:paraId="26434B52" w14:textId="77777777" w:rsidR="00DB7FDC" w:rsidRDefault="00DB7FDC" w:rsidP="00DB7FDC">
      <w:pPr>
        <w:shd w:val="clear" w:color="auto" w:fill="FFFFFF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28487E86" w14:textId="7EAD4780" w:rsidR="004C3312" w:rsidRDefault="004C3312" w:rsidP="00DB7FDC">
      <w:pPr>
        <w:shd w:val="clear" w:color="auto" w:fill="FFFFFF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ANIO (nella commedia Pagliaccio)  - 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Ugo Tarquini</w:t>
      </w:r>
    </w:p>
    <w:p w14:paraId="015C23FE" w14:textId="589CFAFA" w:rsidR="004C3312" w:rsidRDefault="004C3312" w:rsidP="00DB7FDC">
      <w:pPr>
        <w:shd w:val="clear" w:color="auto" w:fill="FFFFFF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NEDDA (nella commedia Colombina) - 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Grazia Berardi</w:t>
      </w:r>
    </w:p>
    <w:p w14:paraId="39A9B892" w14:textId="77777777" w:rsidR="004C3312" w:rsidRDefault="004C3312" w:rsidP="00DB7FDC">
      <w:pPr>
        <w:shd w:val="clear" w:color="auto" w:fill="FFFFFF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ONIO (nella commedia Taddeo) -  </w:t>
      </w:r>
      <w:proofErr w:type="spellStart"/>
      <w:r>
        <w:rPr>
          <w:rFonts w:eastAsia="Times New Roman" w:cstheme="minorHAnsi"/>
          <w:b/>
          <w:bCs/>
          <w:color w:val="000000"/>
          <w:sz w:val="28"/>
          <w:szCs w:val="28"/>
        </w:rPr>
        <w:t>Otar</w:t>
      </w:r>
      <w:proofErr w:type="spellEnd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28"/>
          <w:szCs w:val="28"/>
        </w:rPr>
        <w:t>Nakashidze</w:t>
      </w:r>
      <w:proofErr w:type="spellEnd"/>
    </w:p>
    <w:p w14:paraId="7AB80571" w14:textId="77777777" w:rsidR="004C3312" w:rsidRDefault="004C3312" w:rsidP="00DB7FDC">
      <w:pPr>
        <w:shd w:val="clear" w:color="auto" w:fill="FFFFFF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EPPE (nella commedia Arlecchino) - 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auro Scalone</w:t>
      </w:r>
    </w:p>
    <w:p w14:paraId="5416B7F8" w14:textId="77777777" w:rsidR="004C3312" w:rsidRDefault="004C3312" w:rsidP="00DB7FDC">
      <w:pPr>
        <w:shd w:val="clear" w:color="auto" w:fill="FFFFFF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SILVIO -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Pedro Carrillo</w:t>
      </w:r>
    </w:p>
    <w:p w14:paraId="069C7B1E" w14:textId="77777777" w:rsidR="004C3312" w:rsidRDefault="004C3312" w:rsidP="004C3312">
      <w:pPr>
        <w:contextualSpacing/>
        <w:rPr>
          <w:rFonts w:eastAsia="Calibri" w:cstheme="minorHAnsi"/>
          <w:sz w:val="28"/>
          <w:szCs w:val="28"/>
        </w:rPr>
      </w:pPr>
    </w:p>
    <w:p w14:paraId="3C2BDA8E" w14:textId="77777777" w:rsidR="004C3312" w:rsidRDefault="004C3312" w:rsidP="004C3312">
      <w:pPr>
        <w:rPr>
          <w:rFonts w:ascii="Calibri" w:hAnsi="Calibri" w:cs="Calibri"/>
          <w:sz w:val="28"/>
          <w:szCs w:val="28"/>
          <w:u w:val="single"/>
        </w:rPr>
      </w:pPr>
    </w:p>
    <w:p w14:paraId="796C5D50" w14:textId="77777777" w:rsidR="004C3312" w:rsidRDefault="004C3312" w:rsidP="004C3312">
      <w:pPr>
        <w:contextualSpacing/>
        <w:rPr>
          <w:b/>
          <w:bCs/>
          <w:sz w:val="22"/>
          <w:szCs w:val="22"/>
        </w:rPr>
      </w:pPr>
      <w:r>
        <w:rPr>
          <w:b/>
          <w:bCs/>
        </w:rPr>
        <w:t xml:space="preserve">Coro </w:t>
      </w:r>
      <w:proofErr w:type="spellStart"/>
      <w:r>
        <w:rPr>
          <w:b/>
          <w:bCs/>
        </w:rPr>
        <w:t>Tare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tores</w:t>
      </w:r>
      <w:proofErr w:type="spellEnd"/>
    </w:p>
    <w:p w14:paraId="4D44BD33" w14:textId="77777777" w:rsidR="004C3312" w:rsidRDefault="004C3312" w:rsidP="004C3312">
      <w:pPr>
        <w:contextualSpacing/>
      </w:pPr>
      <w:r>
        <w:rPr>
          <w:b/>
          <w:bCs/>
        </w:rPr>
        <w:t>Tiziana Spagnoletta</w:t>
      </w:r>
      <w:r>
        <w:t xml:space="preserve"> – Maestro del coro</w:t>
      </w:r>
    </w:p>
    <w:p w14:paraId="611B202C" w14:textId="77777777" w:rsidR="004C3312" w:rsidRDefault="004C3312" w:rsidP="004C3312">
      <w:pPr>
        <w:contextualSpacing/>
      </w:pPr>
      <w:r>
        <w:rPr>
          <w:b/>
          <w:bCs/>
        </w:rPr>
        <w:t>Stefania Paparella</w:t>
      </w:r>
      <w:r>
        <w:t xml:space="preserve"> – Assistente alla regia</w:t>
      </w:r>
    </w:p>
    <w:p w14:paraId="68AE1F3C" w14:textId="77777777" w:rsidR="004C3312" w:rsidRDefault="004C3312" w:rsidP="004C3312">
      <w:pPr>
        <w:contextualSpacing/>
      </w:pPr>
      <w:r>
        <w:rPr>
          <w:b/>
          <w:bCs/>
        </w:rPr>
        <w:t>Angela Massafra</w:t>
      </w:r>
      <w:r>
        <w:t xml:space="preserve"> – Direttore di palcoscenico</w:t>
      </w:r>
    </w:p>
    <w:p w14:paraId="7AF1262C" w14:textId="77777777" w:rsidR="004C3312" w:rsidRDefault="004C3312" w:rsidP="004C3312">
      <w:pPr>
        <w:contextualSpacing/>
      </w:pPr>
      <w:r>
        <w:rPr>
          <w:b/>
          <w:bCs/>
        </w:rPr>
        <w:t>Dante Roberto</w:t>
      </w:r>
      <w:r>
        <w:t xml:space="preserve"> – Maestro collaboratore</w:t>
      </w:r>
    </w:p>
    <w:p w14:paraId="10525CF9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 xml:space="preserve">Chiara </w:t>
      </w:r>
      <w:proofErr w:type="spellStart"/>
      <w:r>
        <w:rPr>
          <w:b/>
          <w:bCs/>
        </w:rPr>
        <w:t>Plomitallo</w:t>
      </w:r>
      <w:proofErr w:type="spellEnd"/>
      <w:r>
        <w:rPr>
          <w:b/>
          <w:bCs/>
        </w:rPr>
        <w:t xml:space="preserve"> – Assistente di palcoscenico</w:t>
      </w:r>
    </w:p>
    <w:p w14:paraId="42C58104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 xml:space="preserve">Antonio Legrottaglie – Maestro alle luci e ai </w:t>
      </w:r>
      <w:proofErr w:type="spellStart"/>
      <w:r>
        <w:rPr>
          <w:b/>
          <w:bCs/>
        </w:rPr>
        <w:t>sopratitoli</w:t>
      </w:r>
      <w:proofErr w:type="spellEnd"/>
    </w:p>
    <w:p w14:paraId="2DF35803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>Damiano Pastoressa – Scene</w:t>
      </w:r>
    </w:p>
    <w:p w14:paraId="6B843198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>Silvia Giancane  -Scenografa</w:t>
      </w:r>
    </w:p>
    <w:p w14:paraId="496F9180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 xml:space="preserve">Sartoria </w:t>
      </w:r>
      <w:proofErr w:type="spellStart"/>
      <w:r>
        <w:rPr>
          <w:b/>
          <w:bCs/>
        </w:rPr>
        <w:t>Shangrillà</w:t>
      </w:r>
      <w:proofErr w:type="spellEnd"/>
      <w:r>
        <w:rPr>
          <w:b/>
          <w:bCs/>
        </w:rPr>
        <w:t xml:space="preserve"> – Costumi</w:t>
      </w:r>
    </w:p>
    <w:p w14:paraId="582DA9F3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 xml:space="preserve">Barbara </w:t>
      </w:r>
      <w:proofErr w:type="spellStart"/>
      <w:r>
        <w:rPr>
          <w:b/>
          <w:bCs/>
        </w:rPr>
        <w:t>Screti</w:t>
      </w:r>
      <w:proofErr w:type="spellEnd"/>
      <w:r>
        <w:rPr>
          <w:b/>
          <w:bCs/>
        </w:rPr>
        <w:t xml:space="preserve"> e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lessandra Longo</w:t>
      </w:r>
      <w:r>
        <w:rPr>
          <w:b/>
          <w:bCs/>
        </w:rPr>
        <w:t xml:space="preserve"> – Trucco (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bpromakeupacademy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)</w:t>
      </w:r>
    </w:p>
    <w:p w14:paraId="6ADDAFEF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 xml:space="preserve">Olga Saltalamacchia – </w:t>
      </w:r>
      <w:proofErr w:type="spellStart"/>
      <w:r>
        <w:rPr>
          <w:b/>
          <w:bCs/>
        </w:rPr>
        <w:t>Parrucco</w:t>
      </w:r>
      <w:proofErr w:type="spellEnd"/>
    </w:p>
    <w:p w14:paraId="55B349CD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 xml:space="preserve">Pier Francesco </w:t>
      </w:r>
      <w:proofErr w:type="spellStart"/>
      <w:r>
        <w:rPr>
          <w:b/>
          <w:bCs/>
        </w:rPr>
        <w:t>Chiurlia</w:t>
      </w:r>
      <w:proofErr w:type="spellEnd"/>
      <w:r>
        <w:rPr>
          <w:b/>
          <w:bCs/>
        </w:rPr>
        <w:t>– Luci e audio</w:t>
      </w:r>
    </w:p>
    <w:p w14:paraId="5A231F8D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>Flavio Franco – Fotografo di scena</w:t>
      </w:r>
    </w:p>
    <w:p w14:paraId="107E5B83" w14:textId="77777777" w:rsidR="004C3312" w:rsidRDefault="004C3312" w:rsidP="004C3312">
      <w:pPr>
        <w:contextualSpacing/>
        <w:rPr>
          <w:b/>
          <w:bCs/>
        </w:rPr>
      </w:pPr>
      <w:r>
        <w:rPr>
          <w:b/>
          <w:bCs/>
        </w:rPr>
        <w:t>Valerio Giorgio – voce narrante fuori campo</w:t>
      </w:r>
    </w:p>
    <w:p w14:paraId="5A896AA8" w14:textId="77777777" w:rsidR="004C3312" w:rsidRDefault="004C3312" w:rsidP="004C3312"/>
    <w:p w14:paraId="4078119A" w14:textId="77777777" w:rsidR="004C3312" w:rsidRDefault="004C3312" w:rsidP="004C3312">
      <w:pPr>
        <w:jc w:val="center"/>
      </w:pPr>
    </w:p>
    <w:p w14:paraId="0F25674D" w14:textId="77777777" w:rsidR="00F52C8E" w:rsidRDefault="00F52C8E" w:rsidP="00F52C8E">
      <w:pPr>
        <w:contextualSpacing/>
        <w:jc w:val="center"/>
        <w:rPr>
          <w:b/>
          <w:bCs/>
        </w:rPr>
      </w:pPr>
    </w:p>
    <w:p w14:paraId="1D0BAFF7" w14:textId="27F22295" w:rsidR="00DB7FDC" w:rsidRDefault="00DB7FDC" w:rsidP="00F52C8E">
      <w:pPr>
        <w:contextualSpacing/>
        <w:jc w:val="center"/>
        <w:rPr>
          <w:b/>
          <w:bCs/>
        </w:rPr>
      </w:pPr>
      <w:r>
        <w:rPr>
          <w:b/>
          <w:bCs/>
        </w:rPr>
        <w:t>Recita del sabato:  ingresso ore 20 – inizio ore 21</w:t>
      </w:r>
    </w:p>
    <w:p w14:paraId="646A518C" w14:textId="77777777" w:rsidR="00DB7FDC" w:rsidRDefault="00DB7FDC" w:rsidP="00F52C8E">
      <w:pPr>
        <w:contextualSpacing/>
        <w:jc w:val="center"/>
        <w:rPr>
          <w:b/>
          <w:bCs/>
        </w:rPr>
      </w:pPr>
      <w:r>
        <w:rPr>
          <w:b/>
          <w:bCs/>
        </w:rPr>
        <w:t>Recita della domenica: ingresso ore 19.30 – inizio ore 20.30</w:t>
      </w:r>
    </w:p>
    <w:p w14:paraId="2C06EB1F" w14:textId="77777777" w:rsidR="00CE04A7" w:rsidRPr="004C3312" w:rsidRDefault="00CE04A7" w:rsidP="004C3312"/>
    <w:sectPr w:rsidR="00CE04A7" w:rsidRPr="004C3312">
      <w:headerReference w:type="default" r:id="rId8"/>
      <w:footerReference w:type="default" r:id="rId9"/>
      <w:pgSz w:w="11906" w:h="16838"/>
      <w:pgMar w:top="993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BDF7" w14:textId="77777777" w:rsidR="002B482B" w:rsidRDefault="002B482B" w:rsidP="00BA21C1">
      <w:r>
        <w:separator/>
      </w:r>
    </w:p>
  </w:endnote>
  <w:endnote w:type="continuationSeparator" w:id="0">
    <w:p w14:paraId="2AE2F609" w14:textId="77777777" w:rsidR="002B482B" w:rsidRDefault="002B482B" w:rsidP="00BA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82E" w14:textId="0B60A806" w:rsidR="00BF3809" w:rsidRDefault="00BF3809" w:rsidP="00BF3809">
    <w:pPr>
      <w:pStyle w:val="Pidipagina"/>
      <w:jc w:val="center"/>
    </w:pPr>
    <w:r>
      <w:t>Associazione Musicale “Domenico Savino”</w:t>
    </w:r>
  </w:p>
  <w:p w14:paraId="161AA8A0" w14:textId="5A1A07C3" w:rsidR="00BF3809" w:rsidRDefault="00BF3809" w:rsidP="00BF3809">
    <w:pPr>
      <w:pStyle w:val="Pidipagina"/>
      <w:jc w:val="center"/>
    </w:pPr>
    <w:r>
      <w:t>Via Cavour 24 Tara</w:t>
    </w:r>
    <w:r w:rsidR="0055415B">
      <w:t>nto</w:t>
    </w:r>
    <w:r w:rsidR="000D6A9D">
      <w:t xml:space="preserve"> </w:t>
    </w:r>
    <w:r w:rsidR="000D6A9D" w:rsidRPr="000D6A9D">
      <w:rPr>
        <w:rFonts w:ascii="Arial" w:hAnsi="Arial"/>
        <w:sz w:val="22"/>
        <w:szCs w:val="22"/>
      </w:rPr>
      <w:t>P.IVA 02859310738</w:t>
    </w:r>
  </w:p>
  <w:p w14:paraId="31CD1D1C" w14:textId="6AB77A2A" w:rsidR="0055415B" w:rsidRDefault="001346EC" w:rsidP="00BF3809">
    <w:pPr>
      <w:pStyle w:val="Pidipagina"/>
      <w:jc w:val="center"/>
    </w:pPr>
    <w:r>
      <w:t>+39</w:t>
    </w:r>
    <w:r w:rsidR="004573BF">
      <w:t>3757044367 (biglietti e abbonamenti)</w:t>
    </w:r>
    <w:r>
      <w:t xml:space="preserve">   </w:t>
    </w:r>
    <w:r w:rsidR="0055415B">
      <w:t>+39</w:t>
    </w:r>
    <w:r w:rsidR="004573BF">
      <w:t>3911112749</w:t>
    </w:r>
    <w:r w:rsidR="0055415B">
      <w:t xml:space="preserve"> </w:t>
    </w:r>
    <w:r w:rsidR="004573BF">
      <w:t>(segreteria)</w:t>
    </w:r>
    <w:r w:rsidR="0055415B">
      <w:t xml:space="preserve">   </w:t>
    </w:r>
  </w:p>
  <w:p w14:paraId="505BCD59" w14:textId="18EF66FA" w:rsidR="0055415B" w:rsidRDefault="00000000" w:rsidP="0055415B">
    <w:pPr>
      <w:pStyle w:val="Pidipagina"/>
      <w:jc w:val="center"/>
    </w:pPr>
    <w:hyperlink r:id="rId1" w:history="1">
      <w:r w:rsidR="001346EC" w:rsidRPr="00B77AB3">
        <w:rPr>
          <w:rStyle w:val="Collegamentoipertestuale"/>
        </w:rPr>
        <w:t>info@tarantoperafestival.it</w:t>
      </w:r>
    </w:hyperlink>
    <w:r w:rsidR="001346EC">
      <w:t xml:space="preserve">   </w:t>
    </w:r>
    <w:hyperlink r:id="rId2" w:history="1">
      <w:r w:rsidR="0055415B" w:rsidRPr="00CA74F0">
        <w:rPr>
          <w:rStyle w:val="Collegamentoipertestuale"/>
        </w:rPr>
        <w:t>ass.musicaledomenicosavino@gmail.com</w:t>
      </w:r>
    </w:hyperlink>
    <w:r w:rsidR="0055415B">
      <w:t xml:space="preserve">    </w:t>
    </w:r>
    <w:hyperlink r:id="rId3" w:history="1">
      <w:r w:rsidR="0055415B" w:rsidRPr="00CA74F0">
        <w:rPr>
          <w:rStyle w:val="Collegamentoipertestuale"/>
        </w:rPr>
        <w:t>www.tarantoperafestival.it</w:t>
      </w:r>
    </w:hyperlink>
  </w:p>
  <w:p w14:paraId="7C4724CD" w14:textId="77777777" w:rsidR="0055415B" w:rsidRDefault="0055415B" w:rsidP="00BF3809">
    <w:pPr>
      <w:pStyle w:val="Pidipagina"/>
      <w:jc w:val="center"/>
    </w:pPr>
  </w:p>
  <w:p w14:paraId="00E47B8D" w14:textId="77777777" w:rsidR="0055415B" w:rsidRDefault="0055415B" w:rsidP="00BF380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A62E" w14:textId="77777777" w:rsidR="002B482B" w:rsidRDefault="002B482B" w:rsidP="00BA21C1">
      <w:r>
        <w:separator/>
      </w:r>
    </w:p>
  </w:footnote>
  <w:footnote w:type="continuationSeparator" w:id="0">
    <w:p w14:paraId="56A868DF" w14:textId="77777777" w:rsidR="002B482B" w:rsidRDefault="002B482B" w:rsidP="00BA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637" w14:textId="18E0B979" w:rsidR="00BA21C1" w:rsidRPr="00912904" w:rsidRDefault="00BA21C1">
    <w:pPr>
      <w:pStyle w:val="Intestazione"/>
      <w:rPr>
        <w:b/>
        <w:bCs/>
      </w:rPr>
    </w:pPr>
    <w:r w:rsidRPr="0091290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2AD330C" wp14:editId="58BCE9CF">
          <wp:simplePos x="0" y="0"/>
          <wp:positionH relativeFrom="margin">
            <wp:align>left</wp:align>
          </wp:positionH>
          <wp:positionV relativeFrom="paragraph">
            <wp:posOffset>361950</wp:posOffset>
          </wp:positionV>
          <wp:extent cx="2657475" cy="78486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904">
      <w:rPr>
        <w:b/>
        <w:bCs/>
      </w:rPr>
      <w:ptab w:relativeTo="margin" w:alignment="center" w:leader="none"/>
    </w:r>
    <w:r w:rsidRPr="00912904">
      <w:rPr>
        <w:b/>
        <w:bCs/>
      </w:rPr>
      <w:ptab w:relativeTo="margin" w:alignment="right" w:leader="none"/>
    </w:r>
    <w:r w:rsidRPr="00912904">
      <w:rPr>
        <w:b/>
        <w:bCs/>
        <w:noProof/>
      </w:rPr>
      <w:drawing>
        <wp:inline distT="0" distB="0" distL="0" distR="0" wp14:anchorId="21182BEF" wp14:editId="34C742B9">
          <wp:extent cx="2461260" cy="15906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207" cy="1594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18D"/>
    <w:multiLevelType w:val="multilevel"/>
    <w:tmpl w:val="5DC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66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EB"/>
    <w:rsid w:val="000610A8"/>
    <w:rsid w:val="000D6A9D"/>
    <w:rsid w:val="000F2B91"/>
    <w:rsid w:val="001346EC"/>
    <w:rsid w:val="00136119"/>
    <w:rsid w:val="00186C25"/>
    <w:rsid w:val="001E3D62"/>
    <w:rsid w:val="001F7AF1"/>
    <w:rsid w:val="00212FB0"/>
    <w:rsid w:val="00241941"/>
    <w:rsid w:val="00292695"/>
    <w:rsid w:val="002B482B"/>
    <w:rsid w:val="002C4ADB"/>
    <w:rsid w:val="00306CF2"/>
    <w:rsid w:val="00330CBB"/>
    <w:rsid w:val="00357219"/>
    <w:rsid w:val="00380ED3"/>
    <w:rsid w:val="003A3CEB"/>
    <w:rsid w:val="004336CD"/>
    <w:rsid w:val="004417DC"/>
    <w:rsid w:val="004573BF"/>
    <w:rsid w:val="004C3312"/>
    <w:rsid w:val="004F0CBF"/>
    <w:rsid w:val="005229AA"/>
    <w:rsid w:val="00526856"/>
    <w:rsid w:val="0055415B"/>
    <w:rsid w:val="00564A3C"/>
    <w:rsid w:val="00574CBE"/>
    <w:rsid w:val="00576211"/>
    <w:rsid w:val="005B072B"/>
    <w:rsid w:val="005B3C7E"/>
    <w:rsid w:val="00651B44"/>
    <w:rsid w:val="007257A8"/>
    <w:rsid w:val="00756FB9"/>
    <w:rsid w:val="00764F6F"/>
    <w:rsid w:val="007B7C54"/>
    <w:rsid w:val="007F432F"/>
    <w:rsid w:val="00841FBC"/>
    <w:rsid w:val="00847BB3"/>
    <w:rsid w:val="00872682"/>
    <w:rsid w:val="00912904"/>
    <w:rsid w:val="00971C0D"/>
    <w:rsid w:val="00983682"/>
    <w:rsid w:val="009B0802"/>
    <w:rsid w:val="00A11CB1"/>
    <w:rsid w:val="00A34CB5"/>
    <w:rsid w:val="00A61931"/>
    <w:rsid w:val="00A762CE"/>
    <w:rsid w:val="00AA40EC"/>
    <w:rsid w:val="00AB3970"/>
    <w:rsid w:val="00BA21C1"/>
    <w:rsid w:val="00BF3809"/>
    <w:rsid w:val="00C914BF"/>
    <w:rsid w:val="00C9650C"/>
    <w:rsid w:val="00CA1D2D"/>
    <w:rsid w:val="00CC558B"/>
    <w:rsid w:val="00CE04A7"/>
    <w:rsid w:val="00CF3FF6"/>
    <w:rsid w:val="00D515D9"/>
    <w:rsid w:val="00D564D9"/>
    <w:rsid w:val="00DB7FDC"/>
    <w:rsid w:val="00DE3D67"/>
    <w:rsid w:val="00E232EC"/>
    <w:rsid w:val="00E415FC"/>
    <w:rsid w:val="00E90A8C"/>
    <w:rsid w:val="00EB7DB0"/>
    <w:rsid w:val="00EE2673"/>
    <w:rsid w:val="00F5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5EBEA"/>
  <w15:docId w15:val="{837B5071-139F-4C6B-9A61-C31C02B1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EE3CD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2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1C1"/>
  </w:style>
  <w:style w:type="paragraph" w:styleId="Pidipagina">
    <w:name w:val="footer"/>
    <w:basedOn w:val="Normale"/>
    <w:link w:val="PidipaginaCarattere"/>
    <w:uiPriority w:val="99"/>
    <w:unhideWhenUsed/>
    <w:rsid w:val="00BA2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1C1"/>
  </w:style>
  <w:style w:type="character" w:styleId="Collegamentoipertestuale">
    <w:name w:val="Hyperlink"/>
    <w:basedOn w:val="Carpredefinitoparagrafo"/>
    <w:uiPriority w:val="99"/>
    <w:unhideWhenUsed/>
    <w:rsid w:val="00BF38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809"/>
    <w:rPr>
      <w:color w:val="605E5C"/>
      <w:shd w:val="clear" w:color="auto" w:fill="E1DFDD"/>
    </w:rPr>
  </w:style>
  <w:style w:type="paragraph" w:customStyle="1" w:styleId="Standard">
    <w:name w:val="Standard"/>
    <w:rsid w:val="000D6A9D"/>
    <w:pPr>
      <w:suppressAutoHyphens w:val="0"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L">
    <w:name w:val="L"/>
    <w:basedOn w:val="Normale"/>
    <w:qFormat/>
    <w:rsid w:val="004C3312"/>
    <w:pPr>
      <w:shd w:val="clear" w:color="auto" w:fill="FFFFFF"/>
      <w:suppressAutoHyphens w:val="0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rantoperafestival.it" TargetMode="External"/><Relationship Id="rId2" Type="http://schemas.openxmlformats.org/officeDocument/2006/relationships/hyperlink" Target="mailto:ass.musicaledomenicosavino@gmail.com" TargetMode="External"/><Relationship Id="rId1" Type="http://schemas.openxmlformats.org/officeDocument/2006/relationships/hyperlink" Target="mailto:info@tarantoperafestiv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A3A-1F7D-479B-AC84-C1D0F5D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rlianò</dc:creator>
  <dc:description/>
  <cp:lastModifiedBy>Paolo Cuccaro</cp:lastModifiedBy>
  <cp:revision>10</cp:revision>
  <cp:lastPrinted>2022-07-12T13:50:00Z</cp:lastPrinted>
  <dcterms:created xsi:type="dcterms:W3CDTF">2021-11-06T06:55:00Z</dcterms:created>
  <dcterms:modified xsi:type="dcterms:W3CDTF">2022-07-12T13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